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30C49" w14:textId="2A2254D8" w:rsidR="002C5470" w:rsidRDefault="00D03027" w:rsidP="00D03027">
      <w:pPr>
        <w:pStyle w:val="Naslov"/>
      </w:pPr>
      <w:r>
        <w:t>SLOVENIJA, EVROPSKA UNIJA, SVET</w:t>
      </w:r>
    </w:p>
    <w:p w14:paraId="021DB02C" w14:textId="74F3D99F" w:rsidR="00D03027" w:rsidRDefault="00D03027" w:rsidP="00D03027">
      <w:pPr>
        <w:jc w:val="center"/>
      </w:pPr>
    </w:p>
    <w:p w14:paraId="49F0AB23" w14:textId="35F987E9" w:rsidR="00D03027" w:rsidRDefault="00D03027" w:rsidP="00D03027">
      <w:pPr>
        <w:jc w:val="center"/>
        <w:rPr>
          <w:sz w:val="52"/>
          <w:szCs w:val="52"/>
        </w:rPr>
      </w:pPr>
      <w:r>
        <w:rPr>
          <w:sz w:val="52"/>
          <w:szCs w:val="52"/>
        </w:rPr>
        <w:t>1.del</w:t>
      </w:r>
    </w:p>
    <w:p w14:paraId="40DFCC0A" w14:textId="64A35FAA" w:rsidR="00D03027" w:rsidRDefault="00D03027" w:rsidP="00D03027">
      <w:pPr>
        <w:jc w:val="center"/>
        <w:rPr>
          <w:sz w:val="52"/>
          <w:szCs w:val="52"/>
        </w:rPr>
      </w:pPr>
    </w:p>
    <w:p w14:paraId="6A99FA43" w14:textId="20C3261A" w:rsidR="00D03027" w:rsidRDefault="00D03027" w:rsidP="00D03027">
      <w:pPr>
        <w:rPr>
          <w:sz w:val="28"/>
          <w:szCs w:val="28"/>
        </w:rPr>
      </w:pPr>
      <w:r>
        <w:rPr>
          <w:sz w:val="28"/>
          <w:szCs w:val="28"/>
        </w:rPr>
        <w:t>Slovenija je neodvisna in samostojna država, hkrati pa je članica Evropske unije (EU). V vsakdanjem življenju se ravnamo po zakonih svoje države in po številnih predpisih EU.</w:t>
      </w:r>
    </w:p>
    <w:p w14:paraId="79996CB0" w14:textId="05D99D2D" w:rsidR="00D03027" w:rsidRDefault="00D03027" w:rsidP="00D030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6BFD90" wp14:editId="4AF15B9A">
            <wp:simplePos x="0" y="0"/>
            <wp:positionH relativeFrom="column">
              <wp:posOffset>-4445</wp:posOffset>
            </wp:positionH>
            <wp:positionV relativeFrom="paragraph">
              <wp:posOffset>440690</wp:posOffset>
            </wp:positionV>
            <wp:extent cx="5760720" cy="3842385"/>
            <wp:effectExtent l="0" t="0" r="0" b="5715"/>
            <wp:wrapTopAndBottom/>
            <wp:docPr id="1" name="Slika 1" descr="Slika, ki vsebuje besede roža, sončn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471D4" w14:textId="506D22B7" w:rsidR="00D03027" w:rsidRPr="00D03027" w:rsidRDefault="00D03027" w:rsidP="00D03027">
      <w:pPr>
        <w:rPr>
          <w:sz w:val="28"/>
          <w:szCs w:val="28"/>
        </w:rPr>
      </w:pPr>
    </w:p>
    <w:p w14:paraId="3495B79E" w14:textId="10E2CC96" w:rsidR="00615C6D" w:rsidRDefault="00615C6D">
      <w:r>
        <w:br w:type="page"/>
      </w:r>
    </w:p>
    <w:p w14:paraId="67CF48D8" w14:textId="4C47FCF2" w:rsidR="00D03027" w:rsidRPr="00615C6D" w:rsidRDefault="00615C6D" w:rsidP="00615C6D">
      <w:pPr>
        <w:pStyle w:val="Podnaslov"/>
      </w:pPr>
      <w:r w:rsidRPr="00615C6D">
        <w:lastRenderedPageBreak/>
        <w:t>EVROPSKA UNIJA</w:t>
      </w:r>
    </w:p>
    <w:p w14:paraId="3C6902B7" w14:textId="72D091CD" w:rsidR="00D03027" w:rsidRDefault="00D03027" w:rsidP="00D03027"/>
    <w:p w14:paraId="46766779" w14:textId="663041E8" w:rsidR="00615C6D" w:rsidRDefault="00615C6D" w:rsidP="00D03027">
      <w:pPr>
        <w:rPr>
          <w:sz w:val="28"/>
          <w:szCs w:val="28"/>
        </w:rPr>
      </w:pPr>
      <w:r>
        <w:rPr>
          <w:sz w:val="28"/>
          <w:szCs w:val="28"/>
        </w:rPr>
        <w:t>EU sestavlja 27 držav članic.</w:t>
      </w:r>
    </w:p>
    <w:p w14:paraId="645D568B" w14:textId="26FCEB71" w:rsidR="00615C6D" w:rsidRDefault="00BF7F92" w:rsidP="00BF7F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E106EC" wp14:editId="06D36068">
            <wp:extent cx="4282433" cy="337185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ntries_s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42" cy="33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DBD8" w14:textId="2016F76E" w:rsidR="00615C6D" w:rsidRDefault="00615C6D" w:rsidP="00615C6D">
      <w:pPr>
        <w:keepNext/>
        <w:jc w:val="center"/>
      </w:pPr>
    </w:p>
    <w:p w14:paraId="577A3F32" w14:textId="324844D2" w:rsidR="00615C6D" w:rsidRPr="00615C6D" w:rsidRDefault="00BF7F92" w:rsidP="00615C6D">
      <w:pPr>
        <w:pStyle w:val="Napis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C886C5" wp14:editId="477E3B5B">
                <wp:simplePos x="0" y="0"/>
                <wp:positionH relativeFrom="column">
                  <wp:posOffset>1795780</wp:posOffset>
                </wp:positionH>
                <wp:positionV relativeFrom="paragraph">
                  <wp:posOffset>335280</wp:posOffset>
                </wp:positionV>
                <wp:extent cx="2362200" cy="1404620"/>
                <wp:effectExtent l="0" t="0" r="19050" b="2222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2FFB1" w14:textId="06C5DA5F" w:rsidR="00BF7F92" w:rsidRDefault="00BF7F92" w:rsidP="00BF7F9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F7F92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NALOGA !!!</w:t>
                            </w:r>
                          </w:p>
                          <w:p w14:paraId="6F571E9D" w14:textId="133387D9" w:rsidR="00BF7F92" w:rsidRPr="00BF7F92" w:rsidRDefault="00BF7F92" w:rsidP="00BF7F9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 pomočjo zgornje slike in ostalih virov (atlas, internet) naštej vseh 27 član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886C5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41.4pt;margin-top:26.4pt;width:18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">
                <v:textbox style="mso-fit-shape-to-text:t">
                  <w:txbxContent>
                    <w:p w14:paraId="4972FFB1" w14:textId="06C5DA5F" w:rsidR="00BF7F92" w:rsidRDefault="00BF7F92" w:rsidP="00BF7F92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F7F92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NALOGA !!!</w:t>
                      </w:r>
                    </w:p>
                    <w:p w14:paraId="6F571E9D" w14:textId="133387D9" w:rsidR="00BF7F92" w:rsidRPr="00BF7F92" w:rsidRDefault="00BF7F92" w:rsidP="00BF7F9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 pomočjo zgornje slike in ostalih virov (atlas, internet) naštej vseh 27 član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C6D">
        <w:rPr>
          <w:sz w:val="28"/>
          <w:szCs w:val="28"/>
        </w:rPr>
        <w:fldChar w:fldCharType="begin"/>
      </w:r>
      <w:r w:rsidR="00615C6D">
        <w:rPr>
          <w:sz w:val="28"/>
          <w:szCs w:val="28"/>
        </w:rPr>
        <w:instrText xml:space="preserve"> SEQ Slika \* ARABIC </w:instrText>
      </w:r>
      <w:r w:rsidR="00615C6D">
        <w:rPr>
          <w:sz w:val="28"/>
          <w:szCs w:val="28"/>
        </w:rPr>
        <w:fldChar w:fldCharType="separate"/>
      </w:r>
      <w:r w:rsidR="0093219E">
        <w:rPr>
          <w:noProof/>
          <w:sz w:val="28"/>
          <w:szCs w:val="28"/>
        </w:rPr>
        <w:t>1</w:t>
      </w:r>
      <w:r w:rsidR="00615C6D">
        <w:rPr>
          <w:sz w:val="28"/>
          <w:szCs w:val="28"/>
        </w:rPr>
        <w:fldChar w:fldCharType="end"/>
      </w:r>
      <w:r w:rsidR="00615C6D">
        <w:t>-"nema" karta članic EU</w:t>
      </w:r>
    </w:p>
    <w:p w14:paraId="64283130" w14:textId="4A2E294F" w:rsidR="00D03027" w:rsidRDefault="00D03027" w:rsidP="00D03027"/>
    <w:p w14:paraId="069D0EE5" w14:textId="52511605" w:rsidR="00BF7F92" w:rsidRPr="00BF7F92" w:rsidRDefault="00BF7F92" w:rsidP="00BF7F92"/>
    <w:p w14:paraId="0BC6ABD1" w14:textId="5FBA16EA" w:rsidR="00BF7F92" w:rsidRPr="00BF7F92" w:rsidRDefault="00BF7F92" w:rsidP="00BF7F92"/>
    <w:p w14:paraId="010DEC5F" w14:textId="0E31B86E" w:rsidR="00BF7F92" w:rsidRPr="00BF7F92" w:rsidRDefault="00BF7F92" w:rsidP="00BF7F92"/>
    <w:p w14:paraId="247D051E" w14:textId="6B3A14DE" w:rsidR="00BF7F92" w:rsidRPr="00BF7F92" w:rsidRDefault="00BF7F92" w:rsidP="00BF7F92"/>
    <w:p w14:paraId="2E3F7D5A" w14:textId="54B8A8C1" w:rsidR="00BF7F92" w:rsidRDefault="00BF7F92" w:rsidP="00BF7F92"/>
    <w:p w14:paraId="4B2EE3C2" w14:textId="4CB95DE3" w:rsidR="00BF7F92" w:rsidRPr="00BF7F92" w:rsidRDefault="00BF7F92" w:rsidP="00BF7F92">
      <w:pPr>
        <w:rPr>
          <w:sz w:val="28"/>
          <w:szCs w:val="28"/>
        </w:rPr>
      </w:pPr>
      <w:r>
        <w:rPr>
          <w:sz w:val="28"/>
          <w:szCs w:val="28"/>
        </w:rPr>
        <w:t>Č</w:t>
      </w:r>
      <w:r w:rsidR="00172734">
        <w:rPr>
          <w:sz w:val="28"/>
          <w:szCs w:val="28"/>
        </w:rPr>
        <w:t xml:space="preserve">lanice EU so: </w:t>
      </w:r>
    </w:p>
    <w:p w14:paraId="32B7C3A3" w14:textId="0486B0AF" w:rsidR="00BF7F92" w:rsidRDefault="00BF7F92" w:rsidP="00BF7F92"/>
    <w:p w14:paraId="3E34E4C5" w14:textId="0E392014" w:rsidR="00293A85" w:rsidRDefault="00293A85" w:rsidP="00BF7F92"/>
    <w:p w14:paraId="40904FD2" w14:textId="7B52F9BC" w:rsidR="00293A85" w:rsidRDefault="00293A85" w:rsidP="00BF7F92"/>
    <w:p w14:paraId="3943A852" w14:textId="739D118D" w:rsidR="00293A85" w:rsidRDefault="00293A85" w:rsidP="00BF7F92"/>
    <w:p w14:paraId="6BB73E2A" w14:textId="6FD8B97B" w:rsidR="00293A85" w:rsidRDefault="00293A85" w:rsidP="00BF7F92"/>
    <w:p w14:paraId="685096FF" w14:textId="5274B1F3" w:rsidR="00293A85" w:rsidRDefault="00293A85" w:rsidP="00293A85">
      <w:pPr>
        <w:pStyle w:val="Podnaslov"/>
      </w:pPr>
      <w:r>
        <w:lastRenderedPageBreak/>
        <w:t>CILJI IN VREDNOTE EVROPSKE UNIJE</w:t>
      </w:r>
    </w:p>
    <w:p w14:paraId="61DB9875" w14:textId="4074B0E6" w:rsidR="00293A85" w:rsidRDefault="00293A85" w:rsidP="00293A85"/>
    <w:p w14:paraId="2588176E" w14:textId="77777777" w:rsidR="00293A85" w:rsidRPr="00293A85" w:rsidRDefault="00293A85" w:rsidP="00293A85">
      <w:pPr>
        <w:rPr>
          <w:b/>
          <w:bCs/>
          <w:sz w:val="32"/>
          <w:szCs w:val="32"/>
        </w:rPr>
      </w:pPr>
      <w:r w:rsidRPr="00293A85">
        <w:rPr>
          <w:b/>
          <w:bCs/>
          <w:sz w:val="32"/>
          <w:szCs w:val="32"/>
        </w:rPr>
        <w:t>Cilji</w:t>
      </w:r>
    </w:p>
    <w:p w14:paraId="70F7AB07" w14:textId="77777777" w:rsidR="00293A85" w:rsidRPr="00293A85" w:rsidRDefault="00293A85" w:rsidP="00293A85">
      <w:pPr>
        <w:rPr>
          <w:sz w:val="28"/>
          <w:szCs w:val="28"/>
          <w:u w:val="single"/>
        </w:rPr>
      </w:pPr>
      <w:r w:rsidRPr="00293A85">
        <w:rPr>
          <w:sz w:val="28"/>
          <w:szCs w:val="28"/>
          <w:u w:val="single"/>
        </w:rPr>
        <w:t>Cilji Evropske unije so:</w:t>
      </w:r>
    </w:p>
    <w:p w14:paraId="6869241A" w14:textId="148B1CD7" w:rsidR="00293A85" w:rsidRPr="00293A85" w:rsidRDefault="00293A85" w:rsidP="00293A8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293A85">
        <w:rPr>
          <w:sz w:val="28"/>
          <w:szCs w:val="28"/>
        </w:rPr>
        <w:t>mir, vrednote, blaginja državljanov,</w:t>
      </w:r>
    </w:p>
    <w:p w14:paraId="2B202737" w14:textId="284F64CA" w:rsidR="00293A85" w:rsidRDefault="00293A85" w:rsidP="00293A85">
      <w:pPr>
        <w:rPr>
          <w:sz w:val="28"/>
          <w:szCs w:val="28"/>
        </w:rPr>
      </w:pPr>
    </w:p>
    <w:p w14:paraId="01A5631A" w14:textId="65FB2F76" w:rsidR="00293A85" w:rsidRDefault="0093219E" w:rsidP="00293A85">
      <w:pPr>
        <w:pStyle w:val="Napis"/>
        <w:keepNext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8AC30" wp14:editId="57372994">
                <wp:simplePos x="0" y="0"/>
                <wp:positionH relativeFrom="column">
                  <wp:posOffset>1737995</wp:posOffset>
                </wp:positionH>
                <wp:positionV relativeFrom="paragraph">
                  <wp:posOffset>1803400</wp:posOffset>
                </wp:positionV>
                <wp:extent cx="1524000" cy="635"/>
                <wp:effectExtent l="0" t="0" r="0" b="0"/>
                <wp:wrapTopAndBottom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55919" w14:textId="2BE15059" w:rsidR="0093219E" w:rsidRPr="00D31845" w:rsidRDefault="0093219E" w:rsidP="0093219E">
                            <w:pPr>
                              <w:pStyle w:val="Napis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SEQ Slika \* ARABIC </w:instrTex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 xml:space="preserve"> - golob mi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8AC30" id="Polje z besedilom 6" o:spid="_x0000_s1027" type="#_x0000_t202" style="position:absolute;left:0;text-align:left;margin-left:136.85pt;margin-top:142pt;width:120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" stroked="f">
                <v:textbox style="mso-fit-shape-to-text:t" inset="0,0,0,0">
                  <w:txbxContent>
                    <w:p w14:paraId="17355919" w14:textId="2BE15059" w:rsidR="0093219E" w:rsidRPr="00D31845" w:rsidRDefault="0093219E" w:rsidP="0093219E">
                      <w:pPr>
                        <w:pStyle w:val="Napis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instrText xml:space="preserve"> SEQ Slika \* ARABIC </w:instrTex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>
                        <w:t xml:space="preserve"> - golob mir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3A85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29A8E00" wp14:editId="0C2B8C89">
            <wp:simplePos x="0" y="0"/>
            <wp:positionH relativeFrom="column">
              <wp:posOffset>1737995</wp:posOffset>
            </wp:positionH>
            <wp:positionV relativeFrom="paragraph">
              <wp:posOffset>171450</wp:posOffset>
            </wp:positionV>
            <wp:extent cx="1524000" cy="1575371"/>
            <wp:effectExtent l="0" t="0" r="0" b="6350"/>
            <wp:wrapTopAndBottom/>
            <wp:docPr id="3" name="Slika 3" descr="Slika, ki vsebuje besede risb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lob mir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7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C9596" w14:textId="23E2164E" w:rsidR="00293A85" w:rsidRDefault="00293A85" w:rsidP="00293A85">
      <w:pPr>
        <w:keepNext/>
      </w:pPr>
      <w:r>
        <w:br w:type="textWrapping" w:clear="all"/>
      </w:r>
    </w:p>
    <w:p w14:paraId="249ADD54" w14:textId="37DE3301" w:rsidR="00293A85" w:rsidRPr="00293A85" w:rsidRDefault="00293A85" w:rsidP="0093219E">
      <w:pPr>
        <w:pStyle w:val="Odstavekseznama"/>
        <w:rPr>
          <w:sz w:val="28"/>
          <w:szCs w:val="28"/>
        </w:rPr>
      </w:pPr>
      <w:r w:rsidRPr="00293A85">
        <w:rPr>
          <w:sz w:val="28"/>
          <w:szCs w:val="28"/>
        </w:rPr>
        <w:t>območje svobode, varnosti in pravice brez notranjih meja,</w:t>
      </w:r>
    </w:p>
    <w:p w14:paraId="642997DC" w14:textId="62579177" w:rsidR="00293A85" w:rsidRPr="00293A85" w:rsidRDefault="00293A85" w:rsidP="00293A8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293A85">
        <w:rPr>
          <w:sz w:val="28"/>
          <w:szCs w:val="28"/>
        </w:rPr>
        <w:t>trajnostni razvoj na podlagi uravnotežene gospodarske rasti in stabilnosti cen, konkurenčno tržno gospodarstvo, ki omogoča polno zaposlenost ter družbeni napredek, varstvo okolja,</w:t>
      </w:r>
    </w:p>
    <w:p w14:paraId="2AB3C38A" w14:textId="547475D8" w:rsidR="00293A85" w:rsidRPr="00293A85" w:rsidRDefault="00293A85" w:rsidP="00293A8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293A85">
        <w:rPr>
          <w:sz w:val="28"/>
          <w:szCs w:val="28"/>
        </w:rPr>
        <w:t>boj proti socialni izključenosti in diskriminaciji,</w:t>
      </w:r>
    </w:p>
    <w:p w14:paraId="4D615F32" w14:textId="12D9C3BA" w:rsidR="00293A85" w:rsidRPr="00293A85" w:rsidRDefault="00293A85" w:rsidP="00293A8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293A85">
        <w:rPr>
          <w:sz w:val="28"/>
          <w:szCs w:val="28"/>
        </w:rPr>
        <w:t>znanstveni in tehnološki napredek,</w:t>
      </w:r>
    </w:p>
    <w:p w14:paraId="2B8DE7BE" w14:textId="47366B65" w:rsidR="00293A85" w:rsidRPr="00293A85" w:rsidRDefault="00293A85" w:rsidP="00293A8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293A85">
        <w:rPr>
          <w:sz w:val="28"/>
          <w:szCs w:val="28"/>
        </w:rPr>
        <w:t>večja ekonomska, socialna in teritorialna kohezija ter solidarnost med državami članicami,</w:t>
      </w:r>
    </w:p>
    <w:p w14:paraId="7E00310C" w14:textId="0DC2DDB5" w:rsidR="00293A85" w:rsidRPr="00293A85" w:rsidRDefault="00293A85" w:rsidP="00293A8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293A85">
        <w:rPr>
          <w:sz w:val="28"/>
          <w:szCs w:val="28"/>
        </w:rPr>
        <w:t>spoštovanje bogate kulturne in jezikovne različnosti,</w:t>
      </w:r>
    </w:p>
    <w:p w14:paraId="57B32CB6" w14:textId="15D0F3D4" w:rsidR="00293A85" w:rsidRDefault="00293A85" w:rsidP="00293A8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293A85">
        <w:rPr>
          <w:sz w:val="28"/>
          <w:szCs w:val="28"/>
        </w:rPr>
        <w:t>uvedba ekonomske in monetarne unije z valuto evro</w:t>
      </w:r>
      <w:r>
        <w:rPr>
          <w:sz w:val="28"/>
          <w:szCs w:val="28"/>
        </w:rPr>
        <w:t>.</w:t>
      </w:r>
    </w:p>
    <w:p w14:paraId="0C26C2B7" w14:textId="71B4DE9D" w:rsidR="00293A85" w:rsidRDefault="00293A85" w:rsidP="00293A85">
      <w:pPr>
        <w:rPr>
          <w:sz w:val="28"/>
          <w:szCs w:val="28"/>
        </w:rPr>
      </w:pPr>
      <w:r w:rsidRPr="00293A8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8A1435" wp14:editId="0435E583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6E17" w14:textId="713CC020" w:rsidR="00293A85" w:rsidRPr="00EB1DCB" w:rsidRDefault="00293A85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B1DCB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ODGOVORI:</w:t>
                            </w:r>
                          </w:p>
                          <w:p w14:paraId="42A38C21" w14:textId="5D30D790" w:rsidR="00293A85" w:rsidRPr="00EB1DCB" w:rsidRDefault="00293A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1D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štej nekaj ciljev E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A1435" id="_x0000_s1028" type="#_x0000_t202" style="position:absolute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NbqbULgIAAFUEAAAOAAAAAAAAAAAAAAAAAC4CAABkcnMv&#10;ZTJvRG9jLnhtbFBLAQItABQABgAIAAAAIQBIWydy2wAAAAcBAAAPAAAAAAAAAAAAAAAAAIgEAABk&#10;cnMvZG93bnJldi54bWxQSwUGAAAAAAQABADzAAAAkAUAAAAA&#10;">
                <v:textbox style="mso-fit-shape-to-text:t">
                  <w:txbxContent>
                    <w:p w14:paraId="4CC66E17" w14:textId="713CC020" w:rsidR="00293A85" w:rsidRPr="00EB1DCB" w:rsidRDefault="00293A85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EB1DCB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ODGOVORI:</w:t>
                      </w:r>
                    </w:p>
                    <w:p w14:paraId="42A38C21" w14:textId="5D30D790" w:rsidR="00293A85" w:rsidRPr="00EB1DCB" w:rsidRDefault="00293A8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B1DCB">
                        <w:rPr>
                          <w:b/>
                          <w:bCs/>
                          <w:sz w:val="28"/>
                          <w:szCs w:val="28"/>
                        </w:rPr>
                        <w:t>Naštej nekaj ciljev E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CD26F2" w14:textId="641085B4" w:rsidR="00293A85" w:rsidRPr="00293A85" w:rsidRDefault="00293A85" w:rsidP="00293A85">
      <w:pPr>
        <w:rPr>
          <w:sz w:val="28"/>
          <w:szCs w:val="28"/>
        </w:rPr>
      </w:pPr>
    </w:p>
    <w:p w14:paraId="68E63922" w14:textId="632AB906" w:rsidR="00293A85" w:rsidRDefault="00293A85" w:rsidP="00293A85">
      <w:pPr>
        <w:rPr>
          <w:sz w:val="28"/>
          <w:szCs w:val="28"/>
        </w:rPr>
      </w:pPr>
    </w:p>
    <w:p w14:paraId="7908F5B1" w14:textId="67C67152" w:rsidR="00293A85" w:rsidRDefault="00293A85" w:rsidP="00293A85">
      <w:pPr>
        <w:jc w:val="center"/>
        <w:rPr>
          <w:sz w:val="28"/>
          <w:szCs w:val="28"/>
        </w:rPr>
      </w:pPr>
    </w:p>
    <w:p w14:paraId="42F657E4" w14:textId="7F969E64" w:rsidR="00293A85" w:rsidRDefault="00293A85" w:rsidP="00293A85">
      <w:pPr>
        <w:jc w:val="center"/>
        <w:rPr>
          <w:sz w:val="28"/>
          <w:szCs w:val="28"/>
        </w:rPr>
      </w:pPr>
    </w:p>
    <w:p w14:paraId="057425AC" w14:textId="77777777" w:rsidR="00293A85" w:rsidRPr="009D468D" w:rsidRDefault="00293A85" w:rsidP="00293A85">
      <w:pPr>
        <w:rPr>
          <w:b/>
          <w:bCs/>
          <w:sz w:val="32"/>
          <w:szCs w:val="32"/>
        </w:rPr>
      </w:pPr>
      <w:r w:rsidRPr="009D468D">
        <w:rPr>
          <w:b/>
          <w:bCs/>
          <w:sz w:val="32"/>
          <w:szCs w:val="32"/>
        </w:rPr>
        <w:t>Vrednote</w:t>
      </w:r>
    </w:p>
    <w:p w14:paraId="761E4172" w14:textId="77777777" w:rsidR="009D468D" w:rsidRPr="009D468D" w:rsidRDefault="00293A85" w:rsidP="00293A85">
      <w:pPr>
        <w:rPr>
          <w:b/>
          <w:bCs/>
          <w:sz w:val="28"/>
          <w:szCs w:val="28"/>
        </w:rPr>
      </w:pPr>
      <w:r w:rsidRPr="009D468D">
        <w:rPr>
          <w:b/>
          <w:bCs/>
          <w:sz w:val="28"/>
          <w:szCs w:val="28"/>
        </w:rPr>
        <w:t>Človekovo dostojanstvo</w:t>
      </w:r>
    </w:p>
    <w:p w14:paraId="18DAEE20" w14:textId="55493FB7" w:rsidR="00293A85" w:rsidRPr="00293A85" w:rsidRDefault="00293A85" w:rsidP="00293A85">
      <w:pPr>
        <w:rPr>
          <w:sz w:val="28"/>
          <w:szCs w:val="28"/>
        </w:rPr>
      </w:pPr>
      <w:r w:rsidRPr="00293A85">
        <w:rPr>
          <w:sz w:val="28"/>
          <w:szCs w:val="28"/>
        </w:rPr>
        <w:t>Človekovo dostojanstvo je nedotakljivo. Treba ga je spoštovati in varovati, iz njega izhajajo temeljne pravice.</w:t>
      </w:r>
    </w:p>
    <w:p w14:paraId="21EE074F" w14:textId="77777777" w:rsidR="00293A85" w:rsidRPr="009D468D" w:rsidRDefault="00293A85" w:rsidP="00293A85">
      <w:pPr>
        <w:rPr>
          <w:b/>
          <w:bCs/>
          <w:sz w:val="28"/>
          <w:szCs w:val="28"/>
        </w:rPr>
      </w:pPr>
      <w:r w:rsidRPr="009D468D">
        <w:rPr>
          <w:b/>
          <w:bCs/>
          <w:sz w:val="28"/>
          <w:szCs w:val="28"/>
        </w:rPr>
        <w:t>Svoboda</w:t>
      </w:r>
    </w:p>
    <w:p w14:paraId="439B38B1" w14:textId="05B1DED4" w:rsidR="00293A85" w:rsidRPr="00293A85" w:rsidRDefault="00293A85" w:rsidP="00293A85">
      <w:pPr>
        <w:rPr>
          <w:sz w:val="28"/>
          <w:szCs w:val="28"/>
        </w:rPr>
      </w:pPr>
      <w:r w:rsidRPr="00293A85">
        <w:rPr>
          <w:sz w:val="28"/>
          <w:szCs w:val="28"/>
        </w:rPr>
        <w:t xml:space="preserve">Svoboda gibanja pomeni pravico državljanov, da prosto potujejo in prebivajo v Uniji. </w:t>
      </w:r>
    </w:p>
    <w:p w14:paraId="34DAB3B8" w14:textId="77777777" w:rsidR="00293A85" w:rsidRPr="009D468D" w:rsidRDefault="00293A85" w:rsidP="00293A85">
      <w:pPr>
        <w:rPr>
          <w:b/>
          <w:bCs/>
          <w:sz w:val="28"/>
          <w:szCs w:val="28"/>
        </w:rPr>
      </w:pPr>
      <w:r w:rsidRPr="009D468D">
        <w:rPr>
          <w:b/>
          <w:bCs/>
          <w:sz w:val="28"/>
          <w:szCs w:val="28"/>
        </w:rPr>
        <w:t>Demokracija</w:t>
      </w:r>
    </w:p>
    <w:p w14:paraId="452D7661" w14:textId="13BE198D" w:rsidR="00293A85" w:rsidRPr="00293A85" w:rsidRDefault="00293A85" w:rsidP="00293A85">
      <w:pPr>
        <w:rPr>
          <w:sz w:val="28"/>
          <w:szCs w:val="28"/>
        </w:rPr>
      </w:pPr>
      <w:r w:rsidRPr="00293A85">
        <w:rPr>
          <w:sz w:val="28"/>
          <w:szCs w:val="28"/>
        </w:rPr>
        <w:t xml:space="preserve">Delovanje EU temelji na predstavniški demokraciji. </w:t>
      </w:r>
    </w:p>
    <w:p w14:paraId="7C234D96" w14:textId="77777777" w:rsidR="00293A85" w:rsidRPr="009D468D" w:rsidRDefault="00293A85" w:rsidP="00293A85">
      <w:pPr>
        <w:rPr>
          <w:b/>
          <w:bCs/>
          <w:sz w:val="28"/>
          <w:szCs w:val="28"/>
        </w:rPr>
      </w:pPr>
      <w:r w:rsidRPr="009D468D">
        <w:rPr>
          <w:b/>
          <w:bCs/>
          <w:sz w:val="28"/>
          <w:szCs w:val="28"/>
        </w:rPr>
        <w:t>Enakost</w:t>
      </w:r>
    </w:p>
    <w:p w14:paraId="71647856" w14:textId="7EE6F8F9" w:rsidR="00293A85" w:rsidRPr="00293A85" w:rsidRDefault="00293A85" w:rsidP="00293A85">
      <w:pPr>
        <w:rPr>
          <w:sz w:val="28"/>
          <w:szCs w:val="28"/>
        </w:rPr>
      </w:pPr>
      <w:r w:rsidRPr="00293A85">
        <w:rPr>
          <w:sz w:val="28"/>
          <w:szCs w:val="28"/>
        </w:rPr>
        <w:t xml:space="preserve">Načelo enakosti govori o tem, da imajo vsi državljani enake pravice pred zakonom. </w:t>
      </w:r>
    </w:p>
    <w:p w14:paraId="36697D65" w14:textId="77777777" w:rsidR="00293A85" w:rsidRPr="009D468D" w:rsidRDefault="00293A85" w:rsidP="00293A85">
      <w:pPr>
        <w:rPr>
          <w:b/>
          <w:bCs/>
          <w:sz w:val="28"/>
          <w:szCs w:val="28"/>
        </w:rPr>
      </w:pPr>
      <w:r w:rsidRPr="009D468D">
        <w:rPr>
          <w:b/>
          <w:bCs/>
          <w:sz w:val="28"/>
          <w:szCs w:val="28"/>
        </w:rPr>
        <w:t>Pravna država</w:t>
      </w:r>
    </w:p>
    <w:p w14:paraId="07FC52CD" w14:textId="4C910F8F" w:rsidR="00293A85" w:rsidRPr="00293A85" w:rsidRDefault="00293A85" w:rsidP="00293A85">
      <w:pPr>
        <w:rPr>
          <w:sz w:val="28"/>
          <w:szCs w:val="28"/>
        </w:rPr>
      </w:pPr>
      <w:r w:rsidRPr="00293A85">
        <w:rPr>
          <w:sz w:val="28"/>
          <w:szCs w:val="28"/>
        </w:rPr>
        <w:t xml:space="preserve">EU temelji na načelu pravne države. Pravo in sodno varstvo brani neodvisno sodstvo. </w:t>
      </w:r>
    </w:p>
    <w:p w14:paraId="76014468" w14:textId="77777777" w:rsidR="00293A85" w:rsidRPr="009D468D" w:rsidRDefault="00293A85" w:rsidP="00293A85">
      <w:pPr>
        <w:rPr>
          <w:b/>
          <w:bCs/>
          <w:sz w:val="28"/>
          <w:szCs w:val="28"/>
        </w:rPr>
      </w:pPr>
      <w:r w:rsidRPr="009D468D">
        <w:rPr>
          <w:b/>
          <w:bCs/>
          <w:sz w:val="28"/>
          <w:szCs w:val="28"/>
        </w:rPr>
        <w:t>Človekove pravice</w:t>
      </w:r>
    </w:p>
    <w:p w14:paraId="504756FE" w14:textId="7784C1FF" w:rsidR="00293A85" w:rsidRDefault="00293A85" w:rsidP="00293A85">
      <w:pPr>
        <w:rPr>
          <w:sz w:val="28"/>
          <w:szCs w:val="28"/>
        </w:rPr>
      </w:pPr>
      <w:r w:rsidRPr="00293A85">
        <w:rPr>
          <w:sz w:val="28"/>
          <w:szCs w:val="28"/>
        </w:rPr>
        <w:t>Sem sodijo pravica do nediskriminacije na podlagi spola, rase in narodnosti, vere in prepričanja, invalidnosti, starosti in spolne usmerjenosti, pravica do varstva osebnih podatkov in pravica do sodnega varstva.</w:t>
      </w:r>
    </w:p>
    <w:p w14:paraId="3B134275" w14:textId="6CE94EDA" w:rsidR="009D468D" w:rsidRDefault="009D468D" w:rsidP="00293A85">
      <w:pPr>
        <w:rPr>
          <w:sz w:val="28"/>
          <w:szCs w:val="28"/>
        </w:rPr>
      </w:pPr>
    </w:p>
    <w:p w14:paraId="4D8304EB" w14:textId="3325CC01" w:rsidR="009D468D" w:rsidRPr="00293A85" w:rsidRDefault="009D468D" w:rsidP="00293A85">
      <w:pPr>
        <w:rPr>
          <w:sz w:val="28"/>
          <w:szCs w:val="28"/>
        </w:rPr>
      </w:pPr>
      <w:r w:rsidRPr="009D468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101A67" wp14:editId="536E1B88">
                <wp:simplePos x="0" y="0"/>
                <wp:positionH relativeFrom="column">
                  <wp:posOffset>1729105</wp:posOffset>
                </wp:positionH>
                <wp:positionV relativeFrom="paragraph">
                  <wp:posOffset>179705</wp:posOffset>
                </wp:positionV>
                <wp:extent cx="2352675" cy="1404620"/>
                <wp:effectExtent l="0" t="0" r="28575" b="20955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4A61B" w14:textId="4DCEBED0" w:rsidR="009D468D" w:rsidRPr="00EB1DCB" w:rsidRDefault="009D468D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B1DCB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ODGOVORI:</w:t>
                            </w:r>
                          </w:p>
                          <w:p w14:paraId="7B8E8B05" w14:textId="77777777" w:rsidR="00EB1DCB" w:rsidRPr="00255EA8" w:rsidRDefault="009D46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5E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štej nekaj vrednot, ki veljajo v EU! </w:t>
                            </w:r>
                          </w:p>
                          <w:p w14:paraId="0F7B0064" w14:textId="5BBCF84D" w:rsidR="009D468D" w:rsidRPr="00255EA8" w:rsidRDefault="009D46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5E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zloži, kaj posamezna vrednota pomen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01A67" id="_x0000_s1029" type="#_x0000_t202" style="position:absolute;margin-left:136.15pt;margin-top:14.15pt;width:18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">
                <v:textbox style="mso-fit-shape-to-text:t">
                  <w:txbxContent>
                    <w:p w14:paraId="0CE4A61B" w14:textId="4DCEBED0" w:rsidR="009D468D" w:rsidRPr="00EB1DCB" w:rsidRDefault="009D468D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EB1DCB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ODGOVORI:</w:t>
                      </w:r>
                    </w:p>
                    <w:p w14:paraId="7B8E8B05" w14:textId="77777777" w:rsidR="00EB1DCB" w:rsidRPr="00255EA8" w:rsidRDefault="009D468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5E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Naštej nekaj vrednot, ki veljajo v EU! </w:t>
                      </w:r>
                    </w:p>
                    <w:p w14:paraId="0F7B0064" w14:textId="5BBCF84D" w:rsidR="009D468D" w:rsidRPr="00255EA8" w:rsidRDefault="009D468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5EA8">
                        <w:rPr>
                          <w:b/>
                          <w:bCs/>
                          <w:sz w:val="28"/>
                          <w:szCs w:val="28"/>
                        </w:rPr>
                        <w:t>Razloži, kaj posamezna vrednota pomen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D468D" w:rsidRPr="00293A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65C01" w14:textId="77777777" w:rsidR="00AE5222" w:rsidRDefault="00AE5222" w:rsidP="00D03027">
      <w:pPr>
        <w:spacing w:after="0" w:line="240" w:lineRule="auto"/>
      </w:pPr>
      <w:r>
        <w:separator/>
      </w:r>
    </w:p>
  </w:endnote>
  <w:endnote w:type="continuationSeparator" w:id="0">
    <w:p w14:paraId="217C2D92" w14:textId="77777777" w:rsidR="00AE5222" w:rsidRDefault="00AE5222" w:rsidP="00D0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B381" w14:textId="08ADBD97" w:rsidR="00D03027" w:rsidRDefault="00D03027" w:rsidP="00D03027">
    <w:pPr>
      <w:pStyle w:val="Noga"/>
      <w:jc w:val="right"/>
    </w:pPr>
    <w:r w:rsidRPr="00D03027">
      <w:t>dokument shrani na računalnik, tablico, telefon</w:t>
    </w:r>
  </w:p>
  <w:p w14:paraId="0DD9DC14" w14:textId="77777777" w:rsidR="00D03027" w:rsidRDefault="00D030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CF9BF" w14:textId="77777777" w:rsidR="00AE5222" w:rsidRDefault="00AE5222" w:rsidP="00D03027">
      <w:pPr>
        <w:spacing w:after="0" w:line="240" w:lineRule="auto"/>
      </w:pPr>
      <w:r>
        <w:separator/>
      </w:r>
    </w:p>
  </w:footnote>
  <w:footnote w:type="continuationSeparator" w:id="0">
    <w:p w14:paraId="49FBF171" w14:textId="77777777" w:rsidR="00AE5222" w:rsidRDefault="00AE5222" w:rsidP="00D0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7E94" w14:textId="5C5CC4FE" w:rsidR="00D03027" w:rsidRDefault="00D03027">
    <w:pPr>
      <w:pStyle w:val="Glava"/>
    </w:pPr>
    <w:r w:rsidRPr="00D03027">
      <w:t>preberi in odgovori na vprašanja (in nauči se)</w:t>
    </w:r>
  </w:p>
  <w:p w14:paraId="10CF4BDE" w14:textId="77777777" w:rsidR="00D03027" w:rsidRDefault="00D0302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F7307"/>
    <w:multiLevelType w:val="hybridMultilevel"/>
    <w:tmpl w:val="C1EE6F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27"/>
    <w:rsid w:val="00172734"/>
    <w:rsid w:val="00255EA8"/>
    <w:rsid w:val="00293A85"/>
    <w:rsid w:val="002C5470"/>
    <w:rsid w:val="005F67A7"/>
    <w:rsid w:val="00615C6D"/>
    <w:rsid w:val="0093219E"/>
    <w:rsid w:val="009D1D0E"/>
    <w:rsid w:val="009D468D"/>
    <w:rsid w:val="00AE5222"/>
    <w:rsid w:val="00BF7F92"/>
    <w:rsid w:val="00C85B74"/>
    <w:rsid w:val="00D03027"/>
    <w:rsid w:val="00EB1DCB"/>
    <w:rsid w:val="00F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F84E"/>
  <w15:chartTrackingRefBased/>
  <w15:docId w15:val="{2531EE6E-617C-4EE1-92BB-C8031168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D0302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03027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Glava">
    <w:name w:val="header"/>
    <w:basedOn w:val="Navaden"/>
    <w:link w:val="GlavaZnak"/>
    <w:uiPriority w:val="99"/>
    <w:unhideWhenUsed/>
    <w:rsid w:val="00D0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3027"/>
  </w:style>
  <w:style w:type="paragraph" w:styleId="Noga">
    <w:name w:val="footer"/>
    <w:basedOn w:val="Navaden"/>
    <w:link w:val="NogaZnak"/>
    <w:uiPriority w:val="99"/>
    <w:unhideWhenUsed/>
    <w:rsid w:val="00D0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3027"/>
  </w:style>
  <w:style w:type="paragraph" w:styleId="Podnaslov">
    <w:name w:val="Subtitle"/>
    <w:basedOn w:val="Navaden"/>
    <w:next w:val="Navaden"/>
    <w:link w:val="PodnaslovZnak"/>
    <w:uiPriority w:val="11"/>
    <w:qFormat/>
    <w:rsid w:val="00615C6D"/>
    <w:pPr>
      <w:numPr>
        <w:ilvl w:val="1"/>
      </w:num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jc w:val="center"/>
    </w:pPr>
    <w:rPr>
      <w:rFonts w:eastAsiaTheme="minorEastAsia"/>
      <w:color w:val="404040" w:themeColor="text1" w:themeTint="BF"/>
      <w:spacing w:val="15"/>
      <w:sz w:val="52"/>
    </w:rPr>
  </w:style>
  <w:style w:type="character" w:customStyle="1" w:styleId="PodnaslovZnak">
    <w:name w:val="Podnaslov Znak"/>
    <w:basedOn w:val="Privzetapisavaodstavka"/>
    <w:link w:val="Podnaslov"/>
    <w:uiPriority w:val="11"/>
    <w:rsid w:val="00615C6D"/>
    <w:rPr>
      <w:rFonts w:eastAsiaTheme="minorEastAsia"/>
      <w:color w:val="404040" w:themeColor="text1" w:themeTint="BF"/>
      <w:spacing w:val="15"/>
      <w:sz w:val="52"/>
    </w:rPr>
  </w:style>
  <w:style w:type="paragraph" w:styleId="Napis">
    <w:name w:val="caption"/>
    <w:basedOn w:val="Navaden"/>
    <w:next w:val="Navaden"/>
    <w:uiPriority w:val="35"/>
    <w:unhideWhenUsed/>
    <w:qFormat/>
    <w:rsid w:val="00615C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93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446E75-D153-414E-BA41-637A68C7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golob</dc:creator>
  <cp:keywords/>
  <dc:description/>
  <cp:lastModifiedBy>andrej golob</cp:lastModifiedBy>
  <cp:revision>6</cp:revision>
  <dcterms:created xsi:type="dcterms:W3CDTF">2020-04-01T05:26:00Z</dcterms:created>
  <dcterms:modified xsi:type="dcterms:W3CDTF">2020-04-05T08:59:00Z</dcterms:modified>
</cp:coreProperties>
</file>